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DB14FC" w:rsidRPr="005A5C46" w:rsidP="00856C4D" w14:paraId="5C920ECC" w14:textId="705EF0E5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MONSUNSKA AZIJA</w:t>
      </w:r>
    </w:p>
    <w:p w:rsidR="00DB14FC" w:rsidRPr="005A5C46" w:rsidP="00BF1DE7" w14:paraId="6A4E876A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2.</w:t>
      </w:r>
    </w:p>
    <w:p w:rsidR="00DB14FC" w:rsidRPr="005A5C46" w:rsidP="00BF1DE7" w14:paraId="61ADEF82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DB14FC" w:rsidRPr="005A5C46" w:rsidP="00BF1DE7" w14:paraId="68CA2DAF" w14:textId="0E1F5FC1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specifične probleme Monsunske Azije (mehanizam nastanka i posljedice monsuna, prirodne prijetnje i ugroženost okoliša)</w:t>
      </w:r>
    </w:p>
    <w:p w:rsidR="00DB14FC" w:rsidRPr="005A5C46" w:rsidP="00BF1DE7" w14:paraId="2F477C26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zije</w:t>
      </w:r>
    </w:p>
    <w:p w:rsidR="00DB14FC" w:rsidRPr="005A5C46" w:rsidP="00BF1DE7" w14:paraId="64729505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DB14FC" w:rsidRPr="005A5C46" w:rsidP="00BF1DE7" w14:paraId="1ACBCB24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DB14FC" w:rsidRPr="005A5C46" w:rsidP="00BF1DE7" w14:paraId="173CF441" w14:textId="3246E76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1.Objasnite </w:t>
      </w:r>
      <w:r w:rsidRPr="005A5C46" w:rsidR="00690EA5">
        <w:rPr>
          <w:rFonts w:ascii="Lato" w:hAnsi="Lato" w:cs="Lato"/>
          <w:b/>
          <w:bCs/>
        </w:rPr>
        <w:t>puhanje monsuna prema godišnjim dobima te njihovu važnost za život ljudi</w:t>
      </w:r>
      <w:r w:rsidRPr="005A5C46" w:rsidR="00B820BF">
        <w:rPr>
          <w:rFonts w:ascii="Lato" w:hAnsi="Lato" w:cs="Lato"/>
          <w:b/>
          <w:bCs/>
        </w:rPr>
        <w:t>.</w:t>
      </w:r>
    </w:p>
    <w:p w:rsidR="00BF1DE7" w:rsidP="00BF1DE7" w14:paraId="0ED2B0D7" w14:textId="77777777">
      <w:pPr>
        <w:spacing w:after="0" w:line="360" w:lineRule="auto"/>
        <w:rPr>
          <w:rFonts w:ascii="Lato" w:hAnsi="Lato" w:cs="Lato"/>
        </w:rPr>
      </w:pPr>
    </w:p>
    <w:p w:rsidR="00665366" w:rsidRPr="005A5C46" w:rsidP="00BF1DE7" w14:paraId="4074277E" w14:textId="3161C516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</w:t>
      </w:r>
      <w:r w:rsidRPr="005A5C46" w:rsidR="00B820BF">
        <w:rPr>
          <w:rFonts w:ascii="Lato" w:hAnsi="Lato" w:cs="Lato"/>
          <w:b/>
          <w:bCs/>
        </w:rPr>
        <w:t xml:space="preserve">. </w:t>
      </w:r>
      <w:r w:rsidRPr="005A5C46" w:rsidR="00690EA5">
        <w:rPr>
          <w:rFonts w:ascii="Lato" w:hAnsi="Lato" w:cs="Lato"/>
          <w:b/>
          <w:bCs/>
        </w:rPr>
        <w:t>S pomoću geografske karte Azije odredite</w:t>
      </w:r>
      <w:r w:rsidRPr="005A5C46" w:rsidR="00B820BF">
        <w:rPr>
          <w:rFonts w:ascii="Lato" w:hAnsi="Lato" w:cs="Lato"/>
          <w:b/>
          <w:bCs/>
        </w:rPr>
        <w:t xml:space="preserve"> područje monsunske Azije.</w:t>
      </w:r>
    </w:p>
    <w:p w:rsidR="00BF1DE7" w:rsidP="00BF1DE7" w14:paraId="262B43DC" w14:textId="77777777">
      <w:pPr>
        <w:spacing w:after="0" w:line="360" w:lineRule="auto"/>
        <w:rPr>
          <w:rFonts w:ascii="Lato" w:hAnsi="Lato" w:cs="Lato"/>
        </w:rPr>
      </w:pPr>
    </w:p>
    <w:p w:rsidR="007271A3" w:rsidRPr="005A5C46" w:rsidP="00BF1DE7" w14:paraId="42E702ED" w14:textId="43D6E566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3. </w:t>
      </w:r>
      <w:r w:rsidRPr="005A5C46" w:rsidR="00CE08BC">
        <w:rPr>
          <w:rFonts w:ascii="Lato" w:hAnsi="Lato" w:cs="Lato"/>
          <w:b/>
          <w:bCs/>
        </w:rPr>
        <w:t>Navedite posljedice tropskih ciklona u Monsunskoj Aziji.</w:t>
      </w:r>
    </w:p>
    <w:p w:rsidR="00BF1DE7" w:rsidP="00BF1DE7" w14:paraId="2CC7F813" w14:textId="77777777">
      <w:pPr>
        <w:spacing w:after="0" w:line="360" w:lineRule="auto"/>
        <w:rPr>
          <w:rFonts w:ascii="Lato" w:hAnsi="Lato" w:cs="Lato"/>
        </w:rPr>
      </w:pPr>
    </w:p>
    <w:p w:rsidR="00456240" w:rsidRPr="005A5C46" w:rsidP="00BF1DE7" w14:paraId="0818CA0F" w14:textId="64D72589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4. Objasnite zašto se u Hrvatskoj ne uzgaja riža.</w:t>
      </w:r>
    </w:p>
    <w:p w:rsidR="00BF1DE7" w:rsidP="00BF1DE7" w14:paraId="1520E6B1" w14:textId="77777777">
      <w:pPr>
        <w:spacing w:after="0" w:line="360" w:lineRule="auto"/>
        <w:rPr>
          <w:rFonts w:ascii="Lato" w:hAnsi="Lato" w:cs="Lato"/>
        </w:rPr>
      </w:pPr>
    </w:p>
    <w:p w:rsidR="00C908E1" w:rsidRPr="005A5C46" w:rsidP="00BF1DE7" w14:paraId="4BFA7FDC" w14:textId="0E84BBAF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5. </w:t>
      </w:r>
      <w:r w:rsidRPr="005A5C46" w:rsidR="00456240">
        <w:rPr>
          <w:rFonts w:ascii="Lato" w:hAnsi="Lato" w:cs="Lato"/>
          <w:b/>
          <w:bCs/>
        </w:rPr>
        <w:t xml:space="preserve">Navedite </w:t>
      </w:r>
      <w:r w:rsidRPr="005A5C46">
        <w:rPr>
          <w:rFonts w:ascii="Lato" w:hAnsi="Lato" w:cs="Lato"/>
          <w:b/>
          <w:bCs/>
        </w:rPr>
        <w:t>polj</w:t>
      </w:r>
      <w:r w:rsidRPr="005A5C46" w:rsidR="007A3F23">
        <w:rPr>
          <w:rFonts w:ascii="Lato" w:hAnsi="Lato" w:cs="Lato"/>
          <w:b/>
          <w:bCs/>
        </w:rPr>
        <w:t>oprivredne kulture</w:t>
      </w:r>
      <w:r w:rsidRPr="005A5C46" w:rsidR="00456240">
        <w:rPr>
          <w:rFonts w:ascii="Lato" w:hAnsi="Lato" w:cs="Lato"/>
          <w:b/>
          <w:bCs/>
        </w:rPr>
        <w:t xml:space="preserve"> koje se </w:t>
      </w:r>
      <w:r w:rsidRPr="005A5C46" w:rsidR="007A3F23">
        <w:rPr>
          <w:rFonts w:ascii="Lato" w:hAnsi="Lato" w:cs="Lato"/>
          <w:b/>
          <w:bCs/>
        </w:rPr>
        <w:t xml:space="preserve"> izvoze s prostora Monsunske Azije?</w:t>
      </w:r>
    </w:p>
    <w:p w:rsidR="00BF1DE7" w:rsidP="00BF1DE7" w14:paraId="48D8A88E" w14:textId="77777777">
      <w:pPr>
        <w:spacing w:after="0" w:line="360" w:lineRule="auto"/>
        <w:rPr>
          <w:rFonts w:ascii="Lato" w:hAnsi="Lato" w:cs="Lato"/>
        </w:rPr>
      </w:pPr>
    </w:p>
    <w:p w:rsidR="007A3F23" w:rsidRPr="005A5C46" w:rsidP="00BF1DE7" w14:paraId="0579AB78" w14:textId="2A3EDE08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6. </w:t>
      </w:r>
      <w:r w:rsidRPr="005A5C46" w:rsidR="00456240">
        <w:rPr>
          <w:rFonts w:ascii="Lato" w:hAnsi="Lato" w:cs="Lato"/>
          <w:b/>
          <w:bCs/>
        </w:rPr>
        <w:t>Koji problemi nastaju zbog siječe šuma?</w:t>
      </w:r>
    </w:p>
    <w:p w:rsidR="00456240" w:rsidP="00BF1DE7" w14:paraId="5B1EC7B1" w14:textId="3AC72CA6">
      <w:pPr>
        <w:spacing w:after="0" w:line="360" w:lineRule="auto"/>
        <w:rPr>
          <w:rFonts w:ascii="Lato" w:hAnsi="Lato" w:cs="Lato"/>
        </w:rPr>
      </w:pPr>
    </w:p>
    <w:p w:rsidR="00BF1DE7" w:rsidRPr="005A5C46" w:rsidP="00BF1DE7" w14:paraId="0608A6B6" w14:textId="77777777">
      <w:pPr>
        <w:spacing w:after="0"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3342230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